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269"/>
        <w:gridCol w:w="2091"/>
        <w:gridCol w:w="2376"/>
        <w:gridCol w:w="1657"/>
      </w:tblGrid>
      <w:tr w:rsidR="00381310" w:rsidRPr="00381310" w14:paraId="6DABE388" w14:textId="77777777" w:rsidTr="00CE6CB3">
        <w:tc>
          <w:tcPr>
            <w:tcW w:w="669" w:type="dxa"/>
          </w:tcPr>
          <w:p w14:paraId="348CAADC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ZAP. ŠT.</w:t>
            </w:r>
          </w:p>
        </w:tc>
        <w:tc>
          <w:tcPr>
            <w:tcW w:w="2269" w:type="dxa"/>
          </w:tcPr>
          <w:p w14:paraId="13838D65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IME IN PRIIMEK</w:t>
            </w:r>
          </w:p>
        </w:tc>
        <w:tc>
          <w:tcPr>
            <w:tcW w:w="2091" w:type="dxa"/>
          </w:tcPr>
          <w:p w14:paraId="38D41C81" w14:textId="278188EC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S.P. /DRUŽBA</w:t>
            </w:r>
            <w:r w:rsidR="00CE6CB3">
              <w:rPr>
                <w:rFonts w:cstheme="minorHAnsi"/>
                <w:b/>
                <w:iCs/>
              </w:rPr>
              <w:t>, KRAJ</w:t>
            </w:r>
          </w:p>
        </w:tc>
        <w:tc>
          <w:tcPr>
            <w:tcW w:w="2376" w:type="dxa"/>
          </w:tcPr>
          <w:p w14:paraId="3C565F46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DEJAVNOST</w:t>
            </w:r>
          </w:p>
        </w:tc>
        <w:tc>
          <w:tcPr>
            <w:tcW w:w="1657" w:type="dxa"/>
          </w:tcPr>
          <w:p w14:paraId="5891D52C" w14:textId="2C3DDC26" w:rsidR="00E212BE" w:rsidRPr="00381310" w:rsidRDefault="009E46BA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TATUS</w:t>
            </w:r>
          </w:p>
        </w:tc>
      </w:tr>
      <w:tr w:rsidR="00CD7FED" w:rsidRPr="00381310" w14:paraId="2D6C12B1" w14:textId="77777777" w:rsidTr="00CE6CB3">
        <w:tc>
          <w:tcPr>
            <w:tcW w:w="669" w:type="dxa"/>
          </w:tcPr>
          <w:p w14:paraId="4E21455B" w14:textId="2843E5A2" w:rsidR="00CD7FED" w:rsidRDefault="00CD7FED" w:rsidP="00CD7FED">
            <w:pPr>
              <w:spacing w:after="0" w:line="276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1.</w:t>
            </w:r>
          </w:p>
        </w:tc>
        <w:tc>
          <w:tcPr>
            <w:tcW w:w="2269" w:type="dxa"/>
          </w:tcPr>
          <w:p w14:paraId="6D6E880D" w14:textId="1244E807" w:rsidR="00CD7FED" w:rsidRPr="00381310" w:rsidRDefault="00CD7FED" w:rsidP="00CD7FED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ANTON PODOBNIK</w:t>
            </w:r>
          </w:p>
        </w:tc>
        <w:tc>
          <w:tcPr>
            <w:tcW w:w="2091" w:type="dxa"/>
          </w:tcPr>
          <w:p w14:paraId="44664C50" w14:textId="499531FD" w:rsidR="00CD7FED" w:rsidRPr="00381310" w:rsidRDefault="00CD7FED" w:rsidP="00CD7FED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užbenik in direktor</w:t>
            </w:r>
            <w:r w:rsidRPr="00381310">
              <w:rPr>
                <w:rFonts w:cstheme="minorHAnsi"/>
                <w:iCs/>
              </w:rPr>
              <w:t>, Lesce</w:t>
            </w:r>
          </w:p>
        </w:tc>
        <w:tc>
          <w:tcPr>
            <w:tcW w:w="2376" w:type="dxa"/>
          </w:tcPr>
          <w:p w14:paraId="238A80FD" w14:textId="7E787774" w:rsidR="00CD7FED" w:rsidRPr="00381310" w:rsidRDefault="00CD7FED" w:rsidP="00CD7FED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trojne inštalacije</w:t>
            </w:r>
          </w:p>
        </w:tc>
        <w:tc>
          <w:tcPr>
            <w:tcW w:w="1657" w:type="dxa"/>
          </w:tcPr>
          <w:p w14:paraId="13834148" w14:textId="05506909" w:rsidR="00CD7FED" w:rsidRPr="00381310" w:rsidRDefault="00CD7FED" w:rsidP="00CD7FED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redsednik</w:t>
            </w:r>
          </w:p>
        </w:tc>
      </w:tr>
      <w:tr w:rsidR="00CE6CB3" w:rsidRPr="00381310" w14:paraId="265625AF" w14:textId="77777777" w:rsidTr="00CE6CB3">
        <w:tc>
          <w:tcPr>
            <w:tcW w:w="669" w:type="dxa"/>
          </w:tcPr>
          <w:p w14:paraId="23C14F6E" w14:textId="467C924A" w:rsidR="00CE6CB3" w:rsidRDefault="00CE6CB3" w:rsidP="00CE6CB3">
            <w:pPr>
              <w:spacing w:after="0" w:line="276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2.</w:t>
            </w:r>
          </w:p>
        </w:tc>
        <w:tc>
          <w:tcPr>
            <w:tcW w:w="2269" w:type="dxa"/>
          </w:tcPr>
          <w:p w14:paraId="4A11074D" w14:textId="02CB2079" w:rsidR="00CE6CB3" w:rsidRPr="00381310" w:rsidRDefault="00CD7FED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BRANKO SLAMAR</w:t>
            </w:r>
          </w:p>
        </w:tc>
        <w:tc>
          <w:tcPr>
            <w:tcW w:w="2091" w:type="dxa"/>
          </w:tcPr>
          <w:p w14:paraId="0A51F4BC" w14:textId="09378535" w:rsidR="00CE6CB3" w:rsidRPr="00381310" w:rsidRDefault="00CD7FED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Bohinj</w:t>
            </w:r>
          </w:p>
        </w:tc>
        <w:tc>
          <w:tcPr>
            <w:tcW w:w="2376" w:type="dxa"/>
          </w:tcPr>
          <w:p w14:paraId="05268906" w14:textId="3DD31493" w:rsidR="00CE6CB3" w:rsidRPr="00381310" w:rsidRDefault="00CD7FED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ostinstvo</w:t>
            </w:r>
          </w:p>
        </w:tc>
        <w:tc>
          <w:tcPr>
            <w:tcW w:w="1657" w:type="dxa"/>
          </w:tcPr>
          <w:p w14:paraId="39F37F41" w14:textId="426F55B1" w:rsidR="00CE6CB3" w:rsidRDefault="00CD7FED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odpredsednik</w:t>
            </w:r>
          </w:p>
          <w:p w14:paraId="32634B8D" w14:textId="424D0F7B" w:rsidR="00CD7FED" w:rsidRPr="00381310" w:rsidRDefault="00CD7FED" w:rsidP="00CE6CB3">
            <w:pPr>
              <w:spacing w:after="0" w:line="276" w:lineRule="auto"/>
              <w:rPr>
                <w:rFonts w:cstheme="minorHAnsi"/>
                <w:iCs/>
              </w:rPr>
            </w:pPr>
          </w:p>
        </w:tc>
      </w:tr>
      <w:tr w:rsidR="00CE6CB3" w:rsidRPr="00381310" w14:paraId="34FC2458" w14:textId="77777777" w:rsidTr="00CE6CB3">
        <w:tc>
          <w:tcPr>
            <w:tcW w:w="669" w:type="dxa"/>
          </w:tcPr>
          <w:p w14:paraId="635CC62A" w14:textId="77777777" w:rsidR="00CE6CB3" w:rsidRDefault="00CE6CB3" w:rsidP="00CE6CB3">
            <w:pPr>
              <w:spacing w:after="0" w:line="276" w:lineRule="auto"/>
              <w:rPr>
                <w:rFonts w:cstheme="minorHAnsi"/>
                <w:b/>
                <w:iCs/>
              </w:rPr>
            </w:pPr>
            <w:bookmarkStart w:id="0" w:name="_Hlk507672330"/>
            <w:r>
              <w:rPr>
                <w:rFonts w:cstheme="minorHAnsi"/>
                <w:b/>
                <w:iCs/>
              </w:rPr>
              <w:t>3.</w:t>
            </w:r>
          </w:p>
          <w:p w14:paraId="454651FE" w14:textId="15E09264" w:rsidR="00CE6CB3" w:rsidRPr="00381310" w:rsidRDefault="00CE6CB3" w:rsidP="00CE6CB3">
            <w:pPr>
              <w:spacing w:after="0" w:line="276" w:lineRule="auto"/>
              <w:rPr>
                <w:rFonts w:cstheme="minorHAnsi"/>
                <w:b/>
                <w:iCs/>
              </w:rPr>
            </w:pPr>
          </w:p>
        </w:tc>
        <w:tc>
          <w:tcPr>
            <w:tcW w:w="2269" w:type="dxa"/>
          </w:tcPr>
          <w:p w14:paraId="35C452D8" w14:textId="524FB25E" w:rsidR="00CE6CB3" w:rsidRPr="00381310" w:rsidRDefault="00CD7FED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JAŽ BOHINC</w:t>
            </w:r>
          </w:p>
        </w:tc>
        <w:tc>
          <w:tcPr>
            <w:tcW w:w="2091" w:type="dxa"/>
          </w:tcPr>
          <w:p w14:paraId="47AAEC94" w14:textId="5145C79F" w:rsidR="00CE6CB3" w:rsidRPr="00381310" w:rsidRDefault="00CD7FED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Brezje</w:t>
            </w:r>
          </w:p>
        </w:tc>
        <w:tc>
          <w:tcPr>
            <w:tcW w:w="2376" w:type="dxa"/>
          </w:tcPr>
          <w:p w14:paraId="0342C7E1" w14:textId="6EB34F6E" w:rsidR="00CE6CB3" w:rsidRPr="00381310" w:rsidRDefault="00CD7FED" w:rsidP="00CE6CB3">
            <w:pPr>
              <w:spacing w:after="0" w:line="276" w:lineRule="auto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sobodajalstvo</w:t>
            </w:r>
            <w:proofErr w:type="spellEnd"/>
            <w:r>
              <w:rPr>
                <w:rFonts w:cstheme="minorHAnsi"/>
                <w:iCs/>
              </w:rPr>
              <w:t>, računovodski servis</w:t>
            </w:r>
          </w:p>
        </w:tc>
        <w:tc>
          <w:tcPr>
            <w:tcW w:w="1657" w:type="dxa"/>
          </w:tcPr>
          <w:p w14:paraId="33FABB9C" w14:textId="2B2C6024" w:rsidR="00CE6CB3" w:rsidRPr="00381310" w:rsidRDefault="00CD7FED" w:rsidP="00CE6CB3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odpredsednik</w:t>
            </w:r>
          </w:p>
        </w:tc>
      </w:tr>
    </w:tbl>
    <w:bookmarkEnd w:id="0"/>
    <w:p w14:paraId="6A00B76E" w14:textId="23FC0E32" w:rsidR="00CE6CB3" w:rsidRDefault="00381310" w:rsidP="00CE6CB3">
      <w:pPr>
        <w:pStyle w:val="Glava"/>
        <w:jc w:val="center"/>
        <w:rPr>
          <w:b/>
          <w:iCs/>
          <w:sz w:val="24"/>
          <w:szCs w:val="24"/>
        </w:rPr>
      </w:pPr>
      <w:r w:rsidRPr="00381310">
        <w:rPr>
          <w:b/>
          <w:iCs/>
          <w:sz w:val="24"/>
          <w:szCs w:val="24"/>
        </w:rPr>
        <w:t xml:space="preserve">SEZNAM </w:t>
      </w:r>
      <w:r w:rsidR="00CE6CB3">
        <w:rPr>
          <w:b/>
          <w:iCs/>
          <w:sz w:val="24"/>
          <w:szCs w:val="24"/>
        </w:rPr>
        <w:t xml:space="preserve">ČLANOV </w:t>
      </w:r>
      <w:r w:rsidR="00B5586F">
        <w:rPr>
          <w:b/>
          <w:iCs/>
          <w:sz w:val="24"/>
          <w:szCs w:val="24"/>
        </w:rPr>
        <w:t>KOLEGIJA</w:t>
      </w:r>
      <w:r w:rsidR="00CE6CB3">
        <w:rPr>
          <w:b/>
          <w:iCs/>
          <w:sz w:val="24"/>
          <w:szCs w:val="24"/>
        </w:rPr>
        <w:t xml:space="preserve"> </w:t>
      </w:r>
      <w:r w:rsidRPr="00381310">
        <w:rPr>
          <w:b/>
          <w:iCs/>
          <w:sz w:val="24"/>
          <w:szCs w:val="24"/>
        </w:rPr>
        <w:t xml:space="preserve">OOZ RADOVLJICA ZA MANDATNO OBDOBJE </w:t>
      </w:r>
    </w:p>
    <w:p w14:paraId="6D1E31C8" w14:textId="4D209032" w:rsidR="00381310" w:rsidRPr="00381310" w:rsidRDefault="00381310" w:rsidP="00CE6CB3">
      <w:pPr>
        <w:pStyle w:val="Glava"/>
        <w:jc w:val="center"/>
        <w:rPr>
          <w:b/>
          <w:iCs/>
          <w:sz w:val="24"/>
          <w:szCs w:val="24"/>
        </w:rPr>
      </w:pPr>
      <w:r w:rsidRPr="00381310">
        <w:rPr>
          <w:b/>
          <w:iCs/>
          <w:sz w:val="24"/>
          <w:szCs w:val="24"/>
        </w:rPr>
        <w:t>20</w:t>
      </w:r>
      <w:r w:rsidR="00CD7FED">
        <w:rPr>
          <w:b/>
          <w:iCs/>
          <w:sz w:val="24"/>
          <w:szCs w:val="24"/>
        </w:rPr>
        <w:t>26</w:t>
      </w:r>
      <w:r w:rsidRPr="00381310">
        <w:rPr>
          <w:b/>
          <w:iCs/>
          <w:sz w:val="24"/>
          <w:szCs w:val="24"/>
        </w:rPr>
        <w:t xml:space="preserve"> - 20</w:t>
      </w:r>
      <w:r w:rsidR="00CD7FED">
        <w:rPr>
          <w:b/>
          <w:iCs/>
          <w:sz w:val="24"/>
          <w:szCs w:val="24"/>
        </w:rPr>
        <w:t>30</w:t>
      </w:r>
    </w:p>
    <w:p w14:paraId="57971CB0" w14:textId="77777777" w:rsidR="00922BC7" w:rsidRPr="00381310" w:rsidRDefault="00922BC7">
      <w:pPr>
        <w:rPr>
          <w:rFonts w:cstheme="minorHAnsi"/>
          <w:iCs/>
        </w:rPr>
      </w:pPr>
    </w:p>
    <w:p w14:paraId="5B345EE2" w14:textId="77777777" w:rsidR="00922BC7" w:rsidRPr="00381310" w:rsidRDefault="00922BC7">
      <w:pPr>
        <w:rPr>
          <w:rFonts w:cstheme="minorHAnsi"/>
          <w:b/>
          <w:iCs/>
        </w:rPr>
      </w:pPr>
    </w:p>
    <w:sectPr w:rsidR="00922BC7" w:rsidRPr="00381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6FD4" w14:textId="77777777" w:rsidR="00510851" w:rsidRDefault="00510851" w:rsidP="00E212BE">
      <w:pPr>
        <w:spacing w:after="0" w:line="240" w:lineRule="auto"/>
      </w:pPr>
      <w:r>
        <w:separator/>
      </w:r>
    </w:p>
  </w:endnote>
  <w:endnote w:type="continuationSeparator" w:id="0">
    <w:p w14:paraId="170CC9C5" w14:textId="77777777" w:rsidR="00510851" w:rsidRDefault="00510851" w:rsidP="00E2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6969" w14:textId="77777777" w:rsidR="00510851" w:rsidRDefault="00510851" w:rsidP="00E212BE">
      <w:pPr>
        <w:spacing w:after="0" w:line="240" w:lineRule="auto"/>
      </w:pPr>
      <w:r>
        <w:separator/>
      </w:r>
    </w:p>
  </w:footnote>
  <w:footnote w:type="continuationSeparator" w:id="0">
    <w:p w14:paraId="5A0B878D" w14:textId="77777777" w:rsidR="00510851" w:rsidRDefault="00510851" w:rsidP="00E21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E"/>
    <w:rsid w:val="000C303E"/>
    <w:rsid w:val="001E514F"/>
    <w:rsid w:val="002F7073"/>
    <w:rsid w:val="00381310"/>
    <w:rsid w:val="00510851"/>
    <w:rsid w:val="00544A55"/>
    <w:rsid w:val="00593AE6"/>
    <w:rsid w:val="005B0D54"/>
    <w:rsid w:val="0068095F"/>
    <w:rsid w:val="00805B8E"/>
    <w:rsid w:val="00922BC7"/>
    <w:rsid w:val="009A7C9B"/>
    <w:rsid w:val="009E46BA"/>
    <w:rsid w:val="00AF67BA"/>
    <w:rsid w:val="00B073DA"/>
    <w:rsid w:val="00B5586F"/>
    <w:rsid w:val="00BB2FA7"/>
    <w:rsid w:val="00C06847"/>
    <w:rsid w:val="00C75855"/>
    <w:rsid w:val="00CA57B2"/>
    <w:rsid w:val="00CD7FED"/>
    <w:rsid w:val="00CE6CB3"/>
    <w:rsid w:val="00E15912"/>
    <w:rsid w:val="00E212BE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CC3"/>
  <w15:chartTrackingRefBased/>
  <w15:docId w15:val="{B08D825E-4839-4EB4-9B50-CA69FDB9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12BE"/>
    <w:rPr>
      <w:rFonts w:eastAsiaTheme="minorEastAsia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2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12BE"/>
    <w:rPr>
      <w:rFonts w:eastAsiaTheme="minorEastAsia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2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12BE"/>
    <w:rPr>
      <w:rFonts w:eastAsiaTheme="minorEastAsia" w:cs="Times New Roman"/>
      <w:lang w:eastAsia="sl-SI"/>
    </w:rPr>
  </w:style>
  <w:style w:type="table" w:styleId="Tabelamrea">
    <w:name w:val="Table Grid"/>
    <w:basedOn w:val="Navadnatabela"/>
    <w:uiPriority w:val="39"/>
    <w:rsid w:val="0092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9F93F5-411D-4FD3-A5CB-A1E3A02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Koledar Dogodkov</cp:lastModifiedBy>
  <cp:revision>3</cp:revision>
  <cp:lastPrinted>2018-02-15T06:41:00Z</cp:lastPrinted>
  <dcterms:created xsi:type="dcterms:W3CDTF">2026-04-20T10:56:00Z</dcterms:created>
  <dcterms:modified xsi:type="dcterms:W3CDTF">2026-04-20T10:58:00Z</dcterms:modified>
</cp:coreProperties>
</file>